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005215" w:rsidRDefault="00005215" w:rsidP="006E4670">
      <w:pPr>
        <w:pStyle w:val="7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08.08.2023</w:t>
      </w:r>
      <w:r w:rsidR="006E4670" w:rsidRPr="00E91030">
        <w:rPr>
          <w:rFonts w:ascii="Liberation Serif" w:hAnsi="Liberation Serif"/>
        </w:rPr>
        <w:t xml:space="preserve"> 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 w:rsidR="00543152">
        <w:rPr>
          <w:rFonts w:ascii="Liberation Serif" w:hAnsi="Liberation Serif"/>
        </w:rPr>
        <w:tab/>
        <w:t xml:space="preserve">          </w:t>
      </w:r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  <w:u w:val="single"/>
        </w:rPr>
        <w:t>1509</w:t>
      </w:r>
    </w:p>
    <w:p w:rsidR="00AB723D" w:rsidRDefault="00AB723D" w:rsidP="00AB723D">
      <w:pPr>
        <w:pStyle w:val="7"/>
        <w:jc w:val="center"/>
        <w:rPr>
          <w:rFonts w:ascii="Liberation Serif" w:hAnsi="Liberation Serif"/>
        </w:rPr>
      </w:pPr>
    </w:p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r w:rsidRPr="00E91030">
        <w:rPr>
          <w:rFonts w:ascii="Liberation Serif" w:hAnsi="Liberation Serif"/>
        </w:rPr>
        <w:t>п.</w:t>
      </w:r>
      <w:r w:rsidR="00A36C94">
        <w:rPr>
          <w:rFonts w:ascii="Liberation Serif" w:hAnsi="Liberation Serif"/>
        </w:rPr>
        <w:t xml:space="preserve"> </w:t>
      </w:r>
      <w:proofErr w:type="spellStart"/>
      <w:r w:rsidRPr="00E91030">
        <w:rPr>
          <w:rFonts w:ascii="Liberation Serif" w:hAnsi="Liberation Serif"/>
        </w:rPr>
        <w:t>Мартюш</w:t>
      </w:r>
      <w:proofErr w:type="spellEnd"/>
    </w:p>
    <w:p w:rsidR="006E4670" w:rsidRDefault="006E4670" w:rsidP="006E4670">
      <w:pPr>
        <w:rPr>
          <w:rFonts w:ascii="Liberation Serif" w:hAnsi="Liberation Serif"/>
          <w:sz w:val="28"/>
        </w:rPr>
      </w:pPr>
    </w:p>
    <w:p w:rsidR="004C70EF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A41B17">
        <w:rPr>
          <w:rFonts w:ascii="Liberation Serif" w:hAnsi="Liberation Serif"/>
          <w:b/>
          <w:i/>
          <w:sz w:val="28"/>
          <w:szCs w:val="28"/>
        </w:rPr>
        <w:t>б</w:t>
      </w:r>
      <w:r w:rsidR="00665BA0">
        <w:rPr>
          <w:rFonts w:ascii="Liberation Serif" w:hAnsi="Liberation Serif"/>
          <w:b/>
          <w:i/>
          <w:sz w:val="28"/>
          <w:szCs w:val="28"/>
        </w:rPr>
        <w:t xml:space="preserve"> утверждении Порядка проведения инвентаризации мест захоронений на кладбищах в Каменском городском округе </w:t>
      </w:r>
    </w:p>
    <w:p w:rsidR="00665BA0" w:rsidRDefault="00665BA0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A36C94">
        <w:rPr>
          <w:rFonts w:ascii="Liberation Serif" w:hAnsi="Liberation Serif"/>
          <w:sz w:val="28"/>
          <w:szCs w:val="28"/>
        </w:rPr>
        <w:t>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A36C94">
        <w:rPr>
          <w:rFonts w:ascii="Liberation Serif" w:hAnsi="Liberation Serif"/>
          <w:sz w:val="28"/>
          <w:szCs w:val="28"/>
        </w:rPr>
        <w:t>и</w:t>
      </w:r>
      <w:r w:rsidR="005E730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 xml:space="preserve">с </w:t>
      </w:r>
      <w:r w:rsidR="004C70EF">
        <w:rPr>
          <w:rFonts w:ascii="Liberation Serif" w:hAnsi="Liberation Serif"/>
          <w:color w:val="000000"/>
          <w:sz w:val="28"/>
          <w:szCs w:val="28"/>
        </w:rPr>
        <w:t xml:space="preserve">Федеральным законом </w:t>
      </w:r>
      <w:r w:rsidR="00665BA0">
        <w:rPr>
          <w:rFonts w:ascii="Liberation Serif" w:hAnsi="Liberation Serif"/>
          <w:color w:val="000000"/>
          <w:sz w:val="28"/>
          <w:szCs w:val="28"/>
        </w:rPr>
        <w:t xml:space="preserve">от 12.01.1996 года № 8-ФЗ «О погребении и похоронном деле», с Федеральным законом от 06.10.2003 года № 131-ФЗ «Об общих принципах организации местного самоуправления в Российской Федерации», руководствуясь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D65B46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D65B46" w:rsidRDefault="005963D8" w:rsidP="00D65B46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</w:t>
      </w:r>
      <w:r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835AF7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65B46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твердить </w:t>
      </w:r>
      <w:r w:rsidR="00665B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проведения инвентаризации мест захоронений на кладбищах в Каменском городском округа </w:t>
      </w:r>
      <w:r w:rsidR="00D65B46" w:rsidRPr="00D65B46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.</w:t>
      </w:r>
      <w:r w:rsidR="00D65B4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6E4670" w:rsidRPr="00E91030" w:rsidRDefault="00665BA0" w:rsidP="00D65B46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E4670" w:rsidRPr="0091200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A3071">
        <w:rPr>
          <w:rFonts w:ascii="Liberation Serif" w:hAnsi="Liberation Serif"/>
          <w:sz w:val="28"/>
          <w:szCs w:val="28"/>
        </w:rPr>
        <w:t>Р</w:t>
      </w:r>
      <w:r w:rsidR="00446510" w:rsidRPr="00912004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446510" w:rsidRPr="00912004">
        <w:rPr>
          <w:rFonts w:ascii="Liberation Serif" w:hAnsi="Liberation Serif"/>
          <w:sz w:val="28"/>
          <w:szCs w:val="28"/>
        </w:rPr>
        <w:t xml:space="preserve"> </w:t>
      </w:r>
      <w:r w:rsidR="002A3071" w:rsidRPr="00912004">
        <w:rPr>
          <w:rFonts w:ascii="Liberation Serif" w:hAnsi="Liberation Serif"/>
          <w:sz w:val="28"/>
          <w:szCs w:val="28"/>
        </w:rPr>
        <w:t>настоящее постановление</w:t>
      </w:r>
      <w:r w:rsidR="002A3071">
        <w:rPr>
          <w:rFonts w:ascii="Liberation Serif" w:hAnsi="Liberation Serif"/>
          <w:sz w:val="28"/>
          <w:szCs w:val="28"/>
        </w:rPr>
        <w:t xml:space="preserve"> </w:t>
      </w:r>
      <w:r w:rsidR="006E4670" w:rsidRPr="00912004">
        <w:rPr>
          <w:rFonts w:ascii="Liberation Serif" w:hAnsi="Liberation Serif"/>
          <w:sz w:val="28"/>
          <w:szCs w:val="28"/>
        </w:rPr>
        <w:t>на официальном сайте МО «Каменский городской округ»</w:t>
      </w:r>
      <w:r w:rsidR="00AF1D04" w:rsidRPr="00912004">
        <w:rPr>
          <w:rFonts w:ascii="Liberation Serif" w:hAnsi="Liberation Serif"/>
          <w:sz w:val="28"/>
          <w:szCs w:val="28"/>
        </w:rPr>
        <w:t>.</w:t>
      </w:r>
    </w:p>
    <w:p w:rsidR="006E4670" w:rsidRPr="00E91030" w:rsidRDefault="00665BA0" w:rsidP="00D65B46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061A3">
        <w:rPr>
          <w:rFonts w:ascii="Liberation Serif" w:hAnsi="Liberation Serif"/>
          <w:sz w:val="28"/>
          <w:szCs w:val="28"/>
        </w:rPr>
        <w:t xml:space="preserve">. Контроль </w:t>
      </w:r>
      <w:r w:rsidR="006E4670" w:rsidRPr="00E91030">
        <w:rPr>
          <w:rFonts w:ascii="Liberation Serif" w:hAnsi="Liberation Serif"/>
          <w:sz w:val="28"/>
          <w:szCs w:val="28"/>
        </w:rPr>
        <w:t>за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="006E4670"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="006E4670"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r w:rsidR="005963D8" w:rsidRPr="00E91030">
        <w:rPr>
          <w:rFonts w:ascii="Liberation Serif" w:hAnsi="Liberation Serif"/>
          <w:sz w:val="28"/>
          <w:szCs w:val="28"/>
        </w:rPr>
        <w:t>А.</w:t>
      </w:r>
      <w:r w:rsidR="00974979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П.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Баранов</w:t>
      </w:r>
      <w:r w:rsidR="00574EC5">
        <w:rPr>
          <w:rFonts w:ascii="Liberation Serif" w:hAnsi="Liberation Serif"/>
          <w:sz w:val="28"/>
          <w:szCs w:val="28"/>
        </w:rPr>
        <w:t>а</w:t>
      </w:r>
      <w:r w:rsidR="006E4670"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r w:rsidRPr="00E91030">
        <w:rPr>
          <w:rFonts w:ascii="Liberation Serif" w:hAnsi="Liberation Serif"/>
          <w:sz w:val="28"/>
          <w:szCs w:val="28"/>
        </w:rPr>
        <w:t>С.</w:t>
      </w:r>
      <w:r w:rsidR="00D65B46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А.</w:t>
      </w:r>
      <w:r w:rsidR="007061A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Белоусов</w:t>
      </w: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65BA0" w:rsidRDefault="00665BA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1832"/>
        <w:gridCol w:w="4962"/>
      </w:tblGrid>
      <w:tr w:rsidR="00D65B46" w:rsidTr="00446510">
        <w:tc>
          <w:tcPr>
            <w:tcW w:w="3379" w:type="dxa"/>
          </w:tcPr>
          <w:p w:rsidR="00D65B46" w:rsidRDefault="00D65B46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2" w:type="dxa"/>
          </w:tcPr>
          <w:p w:rsidR="00D65B46" w:rsidRDefault="00D65B46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5B46" w:rsidRDefault="00D65B46" w:rsidP="006E467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ён:</w:t>
            </w:r>
          </w:p>
          <w:p w:rsidR="00005215" w:rsidRDefault="0002524A" w:rsidP="00005215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02524A">
              <w:rPr>
                <w:rFonts w:ascii="Liberation Serif" w:hAnsi="Liberation Serif"/>
                <w:sz w:val="24"/>
                <w:szCs w:val="24"/>
              </w:rPr>
              <w:t>п</w:t>
            </w:r>
            <w:r w:rsidR="00446510">
              <w:rPr>
                <w:rFonts w:ascii="Liberation Serif" w:hAnsi="Liberation Serif"/>
                <w:sz w:val="24"/>
                <w:szCs w:val="24"/>
              </w:rPr>
              <w:t xml:space="preserve">остановлением Главы </w:t>
            </w:r>
            <w:r w:rsidR="00D65B46" w:rsidRPr="0002524A">
              <w:rPr>
                <w:rFonts w:ascii="Liberation Serif" w:hAnsi="Liberation Serif"/>
                <w:sz w:val="24"/>
                <w:szCs w:val="24"/>
              </w:rPr>
              <w:t>Каменского городского округа</w:t>
            </w:r>
            <w:r w:rsidR="00446510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r w:rsidR="00005215">
              <w:rPr>
                <w:rFonts w:ascii="Liberation Serif" w:hAnsi="Liberation Serif"/>
                <w:sz w:val="24"/>
                <w:szCs w:val="24"/>
                <w:u w:val="single"/>
              </w:rPr>
              <w:t>08.08.2023</w:t>
            </w:r>
            <w:r w:rsidR="00D65B46" w:rsidRPr="0002524A">
              <w:rPr>
                <w:rFonts w:ascii="Liberation Serif" w:hAnsi="Liberation Serif"/>
                <w:sz w:val="24"/>
                <w:szCs w:val="24"/>
              </w:rPr>
              <w:t xml:space="preserve"> № </w:t>
            </w:r>
            <w:r w:rsidR="00005215">
              <w:rPr>
                <w:rFonts w:ascii="Liberation Serif" w:hAnsi="Liberation Serif"/>
                <w:sz w:val="24"/>
                <w:szCs w:val="24"/>
                <w:u w:val="single"/>
              </w:rPr>
              <w:t>1509</w:t>
            </w:r>
          </w:p>
          <w:p w:rsidR="0002524A" w:rsidRPr="00665BA0" w:rsidRDefault="00446510" w:rsidP="0000521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2524A" w:rsidRPr="00665BA0">
              <w:rPr>
                <w:rFonts w:ascii="Liberation Serif" w:hAnsi="Liberation Serif"/>
                <w:sz w:val="24"/>
                <w:szCs w:val="24"/>
              </w:rPr>
              <w:t>«</w:t>
            </w:r>
            <w:r w:rsidR="00665BA0" w:rsidRPr="00665BA0">
              <w:rPr>
                <w:rFonts w:ascii="Liberation Serif" w:hAnsi="Liberation Serif"/>
                <w:sz w:val="24"/>
                <w:szCs w:val="24"/>
              </w:rPr>
              <w:t xml:space="preserve">Об утверждении </w:t>
            </w:r>
            <w:proofErr w:type="gramStart"/>
            <w:r w:rsidR="00665BA0" w:rsidRPr="00665BA0">
              <w:rPr>
                <w:rFonts w:ascii="Liberation Serif" w:hAnsi="Liberation Serif"/>
                <w:sz w:val="24"/>
                <w:szCs w:val="24"/>
              </w:rPr>
              <w:t>Порядка проведения инвентаризации мест захоронений</w:t>
            </w:r>
            <w:proofErr w:type="gramEnd"/>
            <w:r w:rsidR="00665BA0" w:rsidRPr="00665BA0">
              <w:rPr>
                <w:rFonts w:ascii="Liberation Serif" w:hAnsi="Liberation Serif"/>
                <w:sz w:val="24"/>
                <w:szCs w:val="24"/>
              </w:rPr>
              <w:t xml:space="preserve"> на кладбищах в Каменском городском округе</w:t>
            </w:r>
            <w:r w:rsidR="0002524A" w:rsidRPr="00665BA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D65B46" w:rsidRDefault="00D65B46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974979" w:rsidRPr="007F2013" w:rsidRDefault="00974979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704D71" w:rsidRPr="007F2013" w:rsidRDefault="00665BA0" w:rsidP="00665BA0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7F2013">
        <w:rPr>
          <w:rFonts w:ascii="Liberation Serif" w:hAnsi="Liberation Serif"/>
          <w:b/>
          <w:sz w:val="28"/>
          <w:szCs w:val="28"/>
        </w:rPr>
        <w:t>Поряд</w:t>
      </w:r>
      <w:r w:rsidR="00704D71" w:rsidRPr="007F2013">
        <w:rPr>
          <w:rFonts w:ascii="Liberation Serif" w:hAnsi="Liberation Serif"/>
          <w:b/>
          <w:sz w:val="28"/>
          <w:szCs w:val="28"/>
        </w:rPr>
        <w:t>о</w:t>
      </w:r>
      <w:r w:rsidRPr="007F2013">
        <w:rPr>
          <w:rFonts w:ascii="Liberation Serif" w:hAnsi="Liberation Serif"/>
          <w:b/>
          <w:sz w:val="28"/>
          <w:szCs w:val="28"/>
        </w:rPr>
        <w:t xml:space="preserve">к </w:t>
      </w:r>
    </w:p>
    <w:p w:rsidR="00704D71" w:rsidRPr="007F2013" w:rsidRDefault="00665BA0" w:rsidP="00665BA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F2013">
        <w:rPr>
          <w:rFonts w:ascii="Liberation Serif" w:hAnsi="Liberation Serif"/>
          <w:b/>
          <w:sz w:val="28"/>
          <w:szCs w:val="28"/>
        </w:rPr>
        <w:t xml:space="preserve">проведения </w:t>
      </w:r>
      <w:r w:rsidRPr="007F2013">
        <w:rPr>
          <w:rFonts w:ascii="Liberation Serif" w:hAnsi="Liberation Serif" w:cs="Liberation Serif"/>
          <w:b/>
          <w:sz w:val="28"/>
          <w:szCs w:val="28"/>
        </w:rPr>
        <w:t xml:space="preserve">инвентаризации мест захоронений на кладбищах </w:t>
      </w:r>
    </w:p>
    <w:p w:rsidR="00260785" w:rsidRPr="007F2013" w:rsidRDefault="00665BA0" w:rsidP="00665BA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b/>
          <w:sz w:val="28"/>
          <w:szCs w:val="28"/>
        </w:rPr>
        <w:t>в Каменском городском округе</w:t>
      </w:r>
    </w:p>
    <w:p w:rsidR="00E43054" w:rsidRPr="007F2013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96A81" w:rsidRPr="007F2013" w:rsidRDefault="00F96A81" w:rsidP="00F96A81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F96A81" w:rsidRPr="007F2013" w:rsidRDefault="00F96A81" w:rsidP="00F96A8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96A81" w:rsidRPr="007F2013" w:rsidRDefault="001117C2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sz w:val="28"/>
          <w:szCs w:val="28"/>
        </w:rPr>
        <w:t>1. Настоящий Порядок проведения инвентаризации мест захоронений на кладбищах в Каменском городском округе (далее - Порядок) регулирует действия Администрации Каменского городского округа и привлеченных лиц при проведении инвентаризации мест захоронений и недопущения нарушений порядка захоронений, произведенных на кладбищах Каменского городского округа, порядок оформления результатов инвентаризации и действия по производству технической инвентаризации кладбищ.</w:t>
      </w:r>
    </w:p>
    <w:p w:rsidR="00F96A81" w:rsidRPr="007F2013" w:rsidRDefault="001117C2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sz w:val="28"/>
          <w:szCs w:val="28"/>
        </w:rPr>
        <w:t>2. Инвентаризация мест захоронений производится на кладбищах Каменского городского округа в следующих целях:</w:t>
      </w:r>
    </w:p>
    <w:p w:rsidR="00F96A81" w:rsidRPr="007F2013" w:rsidRDefault="001117C2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)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Pr="007F2013">
        <w:rPr>
          <w:rFonts w:ascii="Liberation Serif" w:hAnsi="Liberation Serif" w:cs="Liberation Serif"/>
          <w:sz w:val="28"/>
          <w:szCs w:val="28"/>
        </w:rPr>
        <w:t>у</w:t>
      </w:r>
      <w:r w:rsidR="00F96A81" w:rsidRPr="007F2013">
        <w:rPr>
          <w:rFonts w:ascii="Liberation Serif" w:hAnsi="Liberation Serif" w:cs="Liberation Serif"/>
          <w:sz w:val="28"/>
          <w:szCs w:val="28"/>
        </w:rPr>
        <w:t>чета всех захоронений, могил</w:t>
      </w:r>
      <w:r w:rsidRPr="007F2013">
        <w:rPr>
          <w:rFonts w:ascii="Liberation Serif" w:hAnsi="Liberation Serif" w:cs="Liberation Serif"/>
          <w:sz w:val="28"/>
          <w:szCs w:val="28"/>
        </w:rPr>
        <w:t>;</w:t>
      </w:r>
    </w:p>
    <w:p w:rsidR="00F96A81" w:rsidRPr="007F2013" w:rsidRDefault="00F96A81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2</w:t>
      </w:r>
      <w:r w:rsidR="001117C2" w:rsidRPr="007F2013">
        <w:rPr>
          <w:rFonts w:ascii="Liberation Serif" w:hAnsi="Liberation Serif" w:cs="Liberation Serif"/>
          <w:sz w:val="28"/>
          <w:szCs w:val="28"/>
        </w:rPr>
        <w:t>)</w:t>
      </w:r>
      <w:r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="001117C2" w:rsidRPr="007F2013">
        <w:rPr>
          <w:rFonts w:ascii="Liberation Serif" w:hAnsi="Liberation Serif" w:cs="Liberation Serif"/>
          <w:sz w:val="28"/>
          <w:szCs w:val="28"/>
        </w:rPr>
        <w:t>о</w:t>
      </w:r>
      <w:r w:rsidRPr="007F2013">
        <w:rPr>
          <w:rFonts w:ascii="Liberation Serif" w:hAnsi="Liberation Serif" w:cs="Liberation Serif"/>
          <w:sz w:val="28"/>
          <w:szCs w:val="28"/>
        </w:rPr>
        <w:t>пределения состояния могил и/или надм</w:t>
      </w:r>
      <w:r w:rsidR="001117C2" w:rsidRPr="007F2013">
        <w:rPr>
          <w:rFonts w:ascii="Liberation Serif" w:hAnsi="Liberation Serif" w:cs="Liberation Serif"/>
          <w:sz w:val="28"/>
          <w:szCs w:val="28"/>
        </w:rPr>
        <w:t>огильных сооружений (надгробий);</w:t>
      </w:r>
    </w:p>
    <w:p w:rsidR="00F96A81" w:rsidRPr="007F2013" w:rsidRDefault="001117C2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3)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Pr="007F2013">
        <w:rPr>
          <w:rFonts w:ascii="Liberation Serif" w:hAnsi="Liberation Serif" w:cs="Liberation Serif"/>
          <w:sz w:val="28"/>
          <w:szCs w:val="28"/>
        </w:rPr>
        <w:t>в</w:t>
      </w:r>
      <w:r w:rsidR="00F96A81" w:rsidRPr="007F2013">
        <w:rPr>
          <w:rFonts w:ascii="Liberation Serif" w:hAnsi="Liberation Serif" w:cs="Liberation Serif"/>
          <w:sz w:val="28"/>
          <w:szCs w:val="28"/>
        </w:rPr>
        <w:t>осстановления сведений утерянных, утраченных книг регистрации захоронений (сведений о</w:t>
      </w:r>
      <w:r w:rsidRPr="007F2013">
        <w:rPr>
          <w:rFonts w:ascii="Liberation Serif" w:hAnsi="Liberation Serif" w:cs="Liberation Serif"/>
          <w:sz w:val="28"/>
          <w:szCs w:val="28"/>
        </w:rPr>
        <w:t xml:space="preserve"> погребенном, месте погребения);</w:t>
      </w:r>
    </w:p>
    <w:p w:rsidR="00F96A81" w:rsidRPr="007F2013" w:rsidRDefault="001117C2" w:rsidP="00F96A81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4)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Pr="007F2013">
        <w:rPr>
          <w:rFonts w:ascii="Liberation Serif" w:hAnsi="Liberation Serif" w:cs="Liberation Serif"/>
          <w:sz w:val="28"/>
          <w:szCs w:val="28"/>
        </w:rPr>
        <w:t>в</w:t>
      </w:r>
      <w:r w:rsidR="00F96A81" w:rsidRPr="007F2013">
        <w:rPr>
          <w:rFonts w:ascii="Liberation Serif" w:hAnsi="Liberation Serif" w:cs="Liberation Serif"/>
          <w:sz w:val="28"/>
          <w:szCs w:val="28"/>
        </w:rPr>
        <w:t>ыявления бесхозных, а также брошенных, неухоженных захоронений</w:t>
      </w:r>
      <w:r w:rsidRPr="007F2013">
        <w:rPr>
          <w:rFonts w:ascii="Liberation Serif" w:hAnsi="Liberation Serif" w:cs="Liberation Serif"/>
          <w:sz w:val="28"/>
          <w:szCs w:val="28"/>
        </w:rPr>
        <w:t>;</w:t>
      </w:r>
    </w:p>
    <w:p w:rsidR="00F96A81" w:rsidRPr="007F2013" w:rsidRDefault="001117C2" w:rsidP="00F96A8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5)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Pr="007F2013">
        <w:rPr>
          <w:rFonts w:ascii="Liberation Serif" w:hAnsi="Liberation Serif" w:cs="Liberation Serif"/>
          <w:sz w:val="28"/>
          <w:szCs w:val="28"/>
        </w:rPr>
        <w:t>п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ринятия решения о возможности использования бесхозяйного земельного участка для </w:t>
      </w:r>
      <w:r w:rsidRPr="007F2013">
        <w:rPr>
          <w:rFonts w:ascii="Liberation Serif" w:hAnsi="Liberation Serif" w:cs="Liberation Serif"/>
          <w:sz w:val="28"/>
          <w:szCs w:val="28"/>
        </w:rPr>
        <w:t>захоронения на общих основаниях;</w:t>
      </w:r>
    </w:p>
    <w:p w:rsidR="00F96A81" w:rsidRPr="007F2013" w:rsidRDefault="00F96A81" w:rsidP="00F96A8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6</w:t>
      </w:r>
      <w:r w:rsidR="001117C2" w:rsidRPr="007F2013">
        <w:rPr>
          <w:rFonts w:ascii="Liberation Serif" w:hAnsi="Liberation Serif" w:cs="Liberation Serif"/>
          <w:sz w:val="28"/>
          <w:szCs w:val="28"/>
        </w:rPr>
        <w:t>) планирование территорий кладбищ;</w:t>
      </w:r>
    </w:p>
    <w:p w:rsidR="00F96A81" w:rsidRPr="007F2013" w:rsidRDefault="00F96A81" w:rsidP="00F96A8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7</w:t>
      </w:r>
      <w:r w:rsidR="001117C2" w:rsidRPr="007F2013">
        <w:rPr>
          <w:rFonts w:ascii="Liberation Serif" w:hAnsi="Liberation Serif" w:cs="Liberation Serif"/>
          <w:sz w:val="28"/>
          <w:szCs w:val="28"/>
        </w:rPr>
        <w:t>)</w:t>
      </w:r>
      <w:r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="001117C2" w:rsidRPr="007F2013">
        <w:rPr>
          <w:rFonts w:ascii="Liberation Serif" w:hAnsi="Liberation Serif" w:cs="Liberation Serif"/>
          <w:sz w:val="28"/>
          <w:szCs w:val="28"/>
        </w:rPr>
        <w:t>с</w:t>
      </w:r>
      <w:r w:rsidRPr="007F2013">
        <w:rPr>
          <w:rFonts w:ascii="Liberation Serif" w:hAnsi="Liberation Serif" w:cs="Liberation Serif"/>
          <w:sz w:val="28"/>
          <w:szCs w:val="28"/>
        </w:rPr>
        <w:t>бора информации об установленных на территории кладбищ надгробных сооружениях и ограждениях мест захоронений</w:t>
      </w:r>
      <w:r w:rsidR="001117C2" w:rsidRPr="007F2013">
        <w:rPr>
          <w:rFonts w:ascii="Liberation Serif" w:hAnsi="Liberation Serif" w:cs="Liberation Serif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8</w:t>
      </w:r>
      <w:r w:rsidR="001117C2" w:rsidRPr="007F2013">
        <w:rPr>
          <w:rFonts w:ascii="Liberation Serif" w:hAnsi="Liberation Serif" w:cs="Liberation Serif"/>
          <w:sz w:val="28"/>
          <w:szCs w:val="28"/>
        </w:rPr>
        <w:t>)</w:t>
      </w:r>
      <w:r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="001117C2" w:rsidRPr="007F2013">
        <w:rPr>
          <w:rFonts w:ascii="Liberation Serif" w:hAnsi="Liberation Serif" w:cs="Liberation Serif"/>
          <w:sz w:val="28"/>
          <w:szCs w:val="28"/>
        </w:rPr>
        <w:t>с</w:t>
      </w:r>
      <w:r w:rsidRPr="007F2013">
        <w:rPr>
          <w:rFonts w:ascii="Liberation Serif" w:hAnsi="Liberation Serif" w:cs="Liberation Serif"/>
          <w:sz w:val="28"/>
          <w:szCs w:val="28"/>
        </w:rPr>
        <w:t>истематизации данных о местах захоронения из различных источников.</w:t>
      </w:r>
    </w:p>
    <w:p w:rsidR="00F96A81" w:rsidRPr="007F2013" w:rsidRDefault="001117C2" w:rsidP="001117C2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45"/>
      <w:bookmarkEnd w:id="0"/>
      <w:r w:rsidRPr="007F2013">
        <w:rPr>
          <w:rFonts w:ascii="Liberation Serif" w:hAnsi="Liberation Serif" w:cs="Liberation Serif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sz w:val="28"/>
          <w:szCs w:val="28"/>
        </w:rPr>
        <w:t>3. Решение о проведении инвентаризации мест захоронений на кладбищах Каменского городского округа принимается в форме распоряжения Главы Каменского городского округа.</w:t>
      </w:r>
    </w:p>
    <w:p w:rsidR="00F96A81" w:rsidRPr="007F2013" w:rsidRDefault="001117C2" w:rsidP="001117C2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sz w:val="28"/>
          <w:szCs w:val="28"/>
        </w:rPr>
        <w:t>4. Инвентаризация мест захоронений проводится не реже одного раза в три года и не чаще одного раза в год.</w:t>
      </w:r>
    </w:p>
    <w:p w:rsidR="00684CE8" w:rsidRDefault="00684CE8" w:rsidP="00684CE8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005215" w:rsidRDefault="00005215" w:rsidP="00684CE8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5215" w:rsidRDefault="00005215" w:rsidP="00684CE8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_GoBack"/>
      <w:bookmarkEnd w:id="1"/>
    </w:p>
    <w:p w:rsidR="00446510" w:rsidRDefault="00446510" w:rsidP="00446510">
      <w:pPr>
        <w:pStyle w:val="ConsPlusNormal"/>
        <w:ind w:firstLine="54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2</w:t>
      </w:r>
    </w:p>
    <w:p w:rsidR="00446510" w:rsidRPr="007F2013" w:rsidRDefault="00446510" w:rsidP="00684CE8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C1610" w:rsidRPr="007F2013" w:rsidRDefault="001117C2" w:rsidP="000A4A1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5. </w:t>
      </w:r>
      <w:r w:rsidR="00CC1610" w:rsidRPr="007F2013">
        <w:rPr>
          <w:rFonts w:ascii="Liberation Serif" w:hAnsi="Liberation Serif"/>
          <w:sz w:val="28"/>
          <w:szCs w:val="28"/>
        </w:rPr>
        <w:t xml:space="preserve">Инвентаризация проводится </w:t>
      </w:r>
      <w:r w:rsidR="00684CE8" w:rsidRPr="007F2013">
        <w:rPr>
          <w:rFonts w:ascii="Liberation Serif" w:hAnsi="Liberation Serif" w:cs="Liberation Serif"/>
          <w:sz w:val="28"/>
          <w:szCs w:val="28"/>
        </w:rPr>
        <w:t xml:space="preserve">Муниципальном казенном </w:t>
      </w:r>
      <w:proofErr w:type="gramStart"/>
      <w:r w:rsidR="00684CE8" w:rsidRPr="007F2013">
        <w:rPr>
          <w:rFonts w:ascii="Liberation Serif" w:hAnsi="Liberation Serif" w:cs="Liberation Serif"/>
          <w:sz w:val="28"/>
          <w:szCs w:val="28"/>
        </w:rPr>
        <w:t>учреждении</w:t>
      </w:r>
      <w:proofErr w:type="gramEnd"/>
      <w:r w:rsidR="00684CE8" w:rsidRPr="007F2013">
        <w:rPr>
          <w:rFonts w:ascii="Liberation Serif" w:hAnsi="Liberation Serif" w:cs="Liberation Serif"/>
          <w:sz w:val="28"/>
          <w:szCs w:val="28"/>
        </w:rPr>
        <w:t xml:space="preserve"> «Управление хозяйством Каменского городского округа» (далее – МКУ «Управление хозяйством КГО») </w:t>
      </w:r>
      <w:r w:rsidR="00CC1610" w:rsidRPr="007F2013">
        <w:rPr>
          <w:rFonts w:ascii="Liberation Serif" w:hAnsi="Liberation Serif"/>
          <w:sz w:val="28"/>
          <w:szCs w:val="28"/>
        </w:rPr>
        <w:t>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CC1610" w:rsidRPr="007F2013" w:rsidRDefault="00CC1610" w:rsidP="00CC161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2013">
        <w:rPr>
          <w:rFonts w:ascii="Liberation Serif" w:hAnsi="Liberation Serif"/>
          <w:sz w:val="28"/>
          <w:szCs w:val="28"/>
        </w:rPr>
        <w:t xml:space="preserve">В случае проведения инвентаризации непосредственно </w:t>
      </w:r>
      <w:r w:rsidR="00684CE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МКУ «Управление хозяйством КГО»</w:t>
      </w:r>
      <w:r w:rsidRPr="007F2013">
        <w:rPr>
          <w:rFonts w:ascii="Liberation Serif" w:hAnsi="Liberation Serif"/>
          <w:sz w:val="28"/>
          <w:szCs w:val="28"/>
        </w:rPr>
        <w:t xml:space="preserve"> создается </w:t>
      </w:r>
      <w:r w:rsidR="000A4A1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я по проведению инвентаризации мест захоронений на кладбищах Каменского городского округа (далее - инвентаризационная комиссия)</w:t>
      </w:r>
      <w:r w:rsidRPr="007F2013">
        <w:rPr>
          <w:rFonts w:ascii="Liberation Serif" w:hAnsi="Liberation Serif"/>
          <w:sz w:val="28"/>
          <w:szCs w:val="28"/>
        </w:rPr>
        <w:t xml:space="preserve">, состав которой определяется </w:t>
      </w:r>
      <w:r w:rsidR="00684CE8" w:rsidRPr="007F2013">
        <w:rPr>
          <w:rFonts w:ascii="Liberation Serif" w:hAnsi="Liberation Serif" w:cs="Liberation Serif"/>
          <w:sz w:val="28"/>
          <w:szCs w:val="28"/>
        </w:rPr>
        <w:t>распоряжением Главы Каменского городского округа о проведении инвентаризации</w:t>
      </w:r>
      <w:r w:rsidRPr="007F2013">
        <w:rPr>
          <w:rFonts w:ascii="Liberation Serif" w:hAnsi="Liberation Serif"/>
          <w:sz w:val="28"/>
          <w:szCs w:val="28"/>
        </w:rPr>
        <w:t>.</w:t>
      </w:r>
    </w:p>
    <w:p w:rsidR="00F96A81" w:rsidRPr="007F2013" w:rsidRDefault="001117C2" w:rsidP="001117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 xml:space="preserve">1.6. 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Информация о количестве предоставленных и свободных мест захоронений, полученная в результате инвентаризации мест захоронений на кладбищах </w:t>
      </w:r>
      <w:r w:rsidRPr="007F2013">
        <w:rPr>
          <w:rFonts w:ascii="Liberation Serif" w:hAnsi="Liberation Serif" w:cs="Liberation Serif"/>
          <w:sz w:val="28"/>
          <w:szCs w:val="28"/>
        </w:rPr>
        <w:t>Каменского</w:t>
      </w:r>
      <w:r w:rsidR="00F96A81" w:rsidRPr="007F2013">
        <w:rPr>
          <w:rFonts w:ascii="Liberation Serif" w:hAnsi="Liberation Serif" w:cs="Liberation Serif"/>
          <w:sz w:val="28"/>
          <w:szCs w:val="28"/>
        </w:rPr>
        <w:t xml:space="preserve"> городского округа, является общедоступной и хранится в </w:t>
      </w:r>
      <w:r w:rsidR="00982378" w:rsidRPr="007F2013">
        <w:rPr>
          <w:rFonts w:ascii="Liberation Serif" w:hAnsi="Liberation Serif" w:cs="Liberation Serif"/>
          <w:sz w:val="28"/>
          <w:szCs w:val="28"/>
        </w:rPr>
        <w:t xml:space="preserve"> </w:t>
      </w:r>
      <w:r w:rsidR="00684CE8" w:rsidRPr="007F2013">
        <w:rPr>
          <w:rFonts w:ascii="Liberation Serif" w:hAnsi="Liberation Serif" w:cs="Liberation Serif"/>
          <w:sz w:val="28"/>
          <w:szCs w:val="28"/>
        </w:rPr>
        <w:t>МКУ «Управление хозяйством КГО»</w:t>
      </w:r>
      <w:r w:rsidR="00F96A81" w:rsidRPr="007F2013">
        <w:rPr>
          <w:rFonts w:ascii="Liberation Serif" w:hAnsi="Liberation Serif" w:cs="Liberation Serif"/>
          <w:sz w:val="28"/>
          <w:szCs w:val="28"/>
        </w:rPr>
        <w:t>.</w:t>
      </w:r>
    </w:p>
    <w:p w:rsidR="00F96A81" w:rsidRPr="007F2013" w:rsidRDefault="00F96A81" w:rsidP="00F96A8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117C2" w:rsidRPr="007F2013" w:rsidRDefault="00F96A81" w:rsidP="001117C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 xml:space="preserve">2. </w:t>
      </w:r>
      <w:r w:rsidR="001117C2" w:rsidRPr="007F2013">
        <w:rPr>
          <w:rFonts w:ascii="Liberation Serif" w:hAnsi="Liberation Serif" w:cs="Liberation Serif"/>
          <w:sz w:val="28"/>
          <w:szCs w:val="28"/>
        </w:rPr>
        <w:t xml:space="preserve"> Порядок принятия решений о проведении инвентаризации </w:t>
      </w:r>
    </w:p>
    <w:p w:rsidR="00F96A81" w:rsidRPr="007F2013" w:rsidRDefault="001117C2" w:rsidP="001117C2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F2013">
        <w:rPr>
          <w:rFonts w:ascii="Liberation Serif" w:hAnsi="Liberation Serif" w:cs="Liberation Serif"/>
          <w:sz w:val="28"/>
          <w:szCs w:val="28"/>
        </w:rPr>
        <w:t xml:space="preserve">мест захоронений </w:t>
      </w:r>
    </w:p>
    <w:p w:rsidR="00F96A81" w:rsidRPr="007F2013" w:rsidRDefault="001117C2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.1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шение о проведении инвентаризации мест захоронений принимается в связи с истечением срока, предусмотренного </w:t>
      </w:r>
      <w:hyperlink w:anchor="P45">
        <w:r w:rsidR="000A4A11"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1.4.</w:t>
        </w:r>
      </w:hyperlink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м с изменением границ кладбища.</w:t>
      </w:r>
    </w:p>
    <w:p w:rsidR="00F96A81" w:rsidRPr="007F2013" w:rsidRDefault="001117C2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.2</w:t>
      </w:r>
      <w:r w:rsidR="00684CE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ветственность за своевременность подготовки проекта распоряжения о проведении инвентаризации мест захоро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ений возлагается на директора М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КУ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 хозяйством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КГО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96A81" w:rsidRPr="007F2013" w:rsidRDefault="001117C2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.</w:t>
      </w:r>
      <w:r w:rsidR="00684CE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A4A1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роект распоряжения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проведении инвентаризации мест захоронений долж</w:t>
      </w:r>
      <w:r w:rsidR="000A4A1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ен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держать: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1117C2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117C2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ц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ель проведения инвентаризации и причину ее проведения</w:t>
      </w:r>
      <w:r w:rsidR="001117C2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1117C2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аименование и место расположения кладбища, на территории которого будет проводиться инвентаризация мест захоронений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)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та начала и окончания работ по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нвентаризации мест захоронений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тветственное лицо.</w:t>
      </w:r>
    </w:p>
    <w:p w:rsidR="00F96A81" w:rsidRPr="007F2013" w:rsidRDefault="00F96A81" w:rsidP="001117C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982378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щие правила проведения инвентаризации захоронений 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.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проведении инвентаризации захоронений инвентаризационной комиссией заполняется </w:t>
      </w:r>
      <w:r w:rsidR="006A2F16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нвентаризационная опись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сно </w:t>
      </w:r>
      <w:hyperlink w:anchor="P131">
        <w:r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риложению №</w:t>
        </w:r>
        <w:r w:rsidR="00F96A81"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1</w:t>
        </w:r>
      </w:hyperlink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настоящему Порядку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.2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 До начала проведения инвентаризации захоронений на соответствующем кладбище инвентаризационной комиссии надлежит:</w:t>
      </w:r>
    </w:p>
    <w:p w:rsidR="00F96A81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446510" w:rsidRDefault="00446510" w:rsidP="00446510">
      <w:pPr>
        <w:pStyle w:val="ConsPlusNormal"/>
        <w:ind w:firstLine="54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3</w:t>
      </w:r>
    </w:p>
    <w:p w:rsidR="00446510" w:rsidRPr="007F2013" w:rsidRDefault="00446510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) получить сведения о последних (на момент проведения инвентаризации) захоронениях на соответствующем кладбище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Отсутствие книг регистрации захоронений вследствие их утраты по каким-либо причинам не может служить основанием для не проведения инвентаризации захоронений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если книги регистрации захоронений находятся на постоянном хранении в </w:t>
      </w:r>
      <w:r w:rsidR="0098237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МКУ «Управление хозяйством КГО»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.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ведения о фактическом наличии захоронений на проверяемом кладбище записываются в инвентаризационные описи не менее чем в двух экземплярах. На постоянное хранение на бумажной основе один экземпляр передается в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ю Каменского городского округа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торой в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МКУ «Управление хозяйством КГО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5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онные описи можно заполнить от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уки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к чернилами, так и шариковой ручкой или с использованием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зачеркнутыми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сли инвентаризационная опись составляется на нескольких страницах, то они должны быть пронумерованы и прошиты, чтобы исключить возможность замены одной или нескольких из них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7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.8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Не допускается вносить в инвентаризационные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описи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, или ином ритуальном знаке, если таковые установлены на захоронении).</w:t>
      </w:r>
    </w:p>
    <w:p w:rsidR="00F96A81" w:rsidRPr="007F2013" w:rsidRDefault="00982378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9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онные описи подписывают председатель и члены инвентаризационной комиссии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0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выявлении нарушений порядка захоронения, по которым отсутствуют или указаны неправильные данные в книге регистрации захоронений, комиссия должна включить в опись данные, установленные в ходе проведения инвентаризации.</w:t>
      </w:r>
    </w:p>
    <w:p w:rsidR="00F96A81" w:rsidRDefault="00F96A81" w:rsidP="001117C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46510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4</w:t>
      </w:r>
    </w:p>
    <w:p w:rsidR="00446510" w:rsidRPr="007F2013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1117C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вентаризация захоронений 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я захоронений производится непосредственно на кладбище с сопоставлением данных на регистрационном знаке захоронения (Ф.И.О. умершего, даты его рождения и смерти, регистрационный номер) и данными книг регистрации захоронений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.2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данном случае в инвентаризационной описи в графе 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омер захоронения, указанный на регистрационном знаке захоронения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 ставится прочерк «</w:t>
      </w:r>
      <w:proofErr w:type="gramStart"/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-»</w:t>
      </w:r>
      <w:proofErr w:type="gramEnd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е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ентаризационной описи в графах «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омер захоронения, указанный в книге регистрации захоронений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омер захоронения, указанный на регистрационном знаке захоронения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авится прочерк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«-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ные графы инвентаризационной описи заполняются исходя из наличия имеющейся информации о захоронении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.4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В этом случае в ин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вентаризационной описи в графе 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римечание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 делается запись 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еучтенное захоронение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, в графах 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омер захоронения, указанный в книге регистрации захоронений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 и 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омер захоронения, указанный на регистрационном знаке захоронения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авить прочерк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</w:t>
      </w:r>
      <w:proofErr w:type="gramStart"/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-»</w:t>
      </w:r>
      <w:proofErr w:type="gramEnd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.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5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я захоронений производится по видам мест захоронений (</w:t>
      </w:r>
      <w:proofErr w:type="gramStart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одиночные</w:t>
      </w:r>
      <w:proofErr w:type="gramEnd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 родственные, воинские, почетные, семейные (родовые))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.6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 Сведения о регистрации захоронений, проводимой в период проведен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я инвентаризации, заносятся в «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вентаризационную </w:t>
      </w:r>
      <w:hyperlink w:anchor="P131">
        <w:r w:rsidR="00F96A81"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пись</w:t>
        </w:r>
      </w:hyperlink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хоронений, произведенных в период проведения инвентаризации на кладбище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ого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 (п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ложение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настоящему Порядку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:rsidR="00F96A81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5</w:t>
      </w:r>
    </w:p>
    <w:p w:rsidR="00446510" w:rsidRPr="007F2013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1117C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оформления результатов инвентаризации 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результатам проведенной инвентаризации составляется </w:t>
      </w:r>
      <w:hyperlink w:anchor="P191">
        <w:r w:rsidR="00F96A81"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ведомость</w:t>
        </w:r>
      </w:hyperlink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зультатов, выявленных инвентаризацией, которая подписывается председателем и членами инвентаризационной комиссии (приложение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 к настоящему Порядку)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зультаты проведения инвентаризации захоронений на кладбище отражаются в </w:t>
      </w:r>
      <w:hyperlink w:anchor="P238">
        <w:r w:rsidR="00F96A81"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акте</w:t>
        </w:r>
      </w:hyperlink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ложение 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3 к настоящему Порядку).</w:t>
      </w:r>
    </w:p>
    <w:p w:rsidR="00F96A81" w:rsidRPr="007F2013" w:rsidRDefault="00F96A81" w:rsidP="001117C2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6E1793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Мероприятия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одимые по результатам</w:t>
      </w:r>
      <w:r w:rsidR="0044651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вентаризации захоронений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результатам инвентаризации проводятся следующие мероприятия: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.1.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сли на захоронении отсутствует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 захоронения.</w:t>
      </w:r>
      <w:proofErr w:type="gramEnd"/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 в книге регистрации захоронений.</w:t>
      </w:r>
    </w:p>
    <w:p w:rsidR="00F96A81" w:rsidRPr="007F2013" w:rsidRDefault="006E1793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.1.2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Если на захоронении и в книгах регистрации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В этом случае к книге регистрации захоронений указывается только регистрационный номер захоронения,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полнительно делается запись «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еблагоустроенное (брошенное) захоронение</w:t>
      </w:r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указывается информация, предусмотренная в </w:t>
      </w:r>
      <w:hyperlink w:anchor="P109">
        <w:r w:rsidRPr="007F201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е </w:t>
        </w:r>
      </w:hyperlink>
      <w:r w:rsidR="006E1793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.1.4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рядка.</w:t>
      </w:r>
    </w:p>
    <w:p w:rsidR="00F96A81" w:rsidRPr="007F2013" w:rsidRDefault="0009773C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Если при инвентаризации захоронений выявлены неправильные данные в книгах регистрации захоронений, то исправление ошибок в книгах регистрации производится путем зачеркивания неправильных записей и проставления над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зачеркнутыми</w:t>
      </w:r>
      <w:proofErr w:type="gramEnd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льных записей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F96A81" w:rsidRPr="007F2013" w:rsidRDefault="0009773C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2" w:name="P109"/>
      <w:bookmarkEnd w:id="2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В книгах регистрации захоронений производится регистрация всех захоронений, не учтенных по каким-либо причинам в книгах регистрации захоронений, в том числе неблагоустроенных (брошенных) захороне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ий, при этом делается пометка «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запись внесена по результатам инвентаризации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F96A81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6</w:t>
      </w:r>
    </w:p>
    <w:p w:rsidR="00446510" w:rsidRPr="007F2013" w:rsidRDefault="00446510" w:rsidP="00446510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96A81" w:rsidRPr="007F2013" w:rsidRDefault="00F96A81" w:rsidP="001117C2">
      <w:pPr>
        <w:pStyle w:val="ConsPlusTitle"/>
        <w:jc w:val="center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спользование полученной информации</w:t>
      </w:r>
    </w:p>
    <w:p w:rsidR="00F96A81" w:rsidRPr="007F2013" w:rsidRDefault="0009773C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" w:name="P113"/>
      <w:bookmarkEnd w:id="3"/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нформацию о неблагоустроенных (брошенных) захоронениях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едложения по планированию территории кладбища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едложения по созданию на территории кладбища зон захоронений определенных видов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едложения по закрытию и созданию новых кладбищ.</w:t>
      </w:r>
    </w:p>
    <w:p w:rsidR="00F96A81" w:rsidRPr="007F2013" w:rsidRDefault="00F96A81" w:rsidP="001117C2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9773C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д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ругую информацию и предложения.</w:t>
      </w:r>
    </w:p>
    <w:p w:rsidR="000A4A11" w:rsidRPr="007F2013" w:rsidRDefault="0009773C" w:rsidP="000A4A1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2.</w:t>
      </w:r>
      <w:r w:rsidR="00F96A81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A4A11" w:rsidRPr="007F2013">
        <w:rPr>
          <w:rFonts w:ascii="Liberation Serif" w:hAnsi="Liberation Serif"/>
          <w:sz w:val="28"/>
          <w:szCs w:val="28"/>
        </w:rPr>
        <w:t xml:space="preserve">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0A4A11" w:rsidRPr="007F2013">
          <w:rPr>
            <w:rFonts w:ascii="Liberation Serif" w:hAnsi="Liberation Serif"/>
            <w:sz w:val="28"/>
            <w:szCs w:val="28"/>
          </w:rPr>
          <w:t>пункте 7.1</w:t>
        </w:r>
      </w:hyperlink>
      <w:r w:rsidR="000A4A11" w:rsidRPr="007F2013">
        <w:rPr>
          <w:rFonts w:ascii="Liberation Serif" w:hAnsi="Liberation Serif"/>
          <w:sz w:val="28"/>
          <w:szCs w:val="28"/>
        </w:rPr>
        <w:t xml:space="preserve"> настоящего Порядка, хранится в </w:t>
      </w:r>
      <w:r w:rsidR="00684CE8" w:rsidRPr="007F2013">
        <w:rPr>
          <w:rFonts w:ascii="Liberation Serif" w:hAnsi="Liberation Serif" w:cs="Liberation Serif"/>
          <w:color w:val="000000" w:themeColor="text1"/>
          <w:sz w:val="28"/>
          <w:szCs w:val="28"/>
        </w:rPr>
        <w:t>МКУ «Управление хозяйством КГО»</w:t>
      </w:r>
      <w:r w:rsidR="000A4A11" w:rsidRPr="007F2013">
        <w:rPr>
          <w:rFonts w:ascii="Liberation Serif" w:hAnsi="Liberation Serif"/>
          <w:sz w:val="28"/>
          <w:szCs w:val="28"/>
        </w:rPr>
        <w:t xml:space="preserve">, а также направляется </w:t>
      </w:r>
      <w:r w:rsidR="00684CE8" w:rsidRPr="007F2013">
        <w:rPr>
          <w:rFonts w:ascii="Liberation Serif" w:hAnsi="Liberation Serif"/>
          <w:sz w:val="28"/>
          <w:szCs w:val="28"/>
        </w:rPr>
        <w:t>Г</w:t>
      </w:r>
      <w:r w:rsidR="000A4A11" w:rsidRPr="007F2013">
        <w:rPr>
          <w:rFonts w:ascii="Liberation Serif" w:hAnsi="Liberation Serif"/>
          <w:sz w:val="28"/>
          <w:szCs w:val="28"/>
        </w:rPr>
        <w:t xml:space="preserve">лаве </w:t>
      </w:r>
      <w:r w:rsidR="00684CE8" w:rsidRPr="007F2013">
        <w:rPr>
          <w:rFonts w:ascii="Liberation Serif" w:hAnsi="Liberation Serif"/>
          <w:sz w:val="28"/>
          <w:szCs w:val="28"/>
        </w:rPr>
        <w:t>Каменского городского округа</w:t>
      </w:r>
      <w:r w:rsidR="000A4A11" w:rsidRPr="007F2013">
        <w:rPr>
          <w:rFonts w:ascii="Liberation Serif" w:hAnsi="Liberation Serif"/>
          <w:sz w:val="28"/>
          <w:szCs w:val="28"/>
        </w:rPr>
        <w:t xml:space="preserve"> для сведения.</w:t>
      </w:r>
    </w:p>
    <w:p w:rsidR="00F96A81" w:rsidRPr="007F2013" w:rsidRDefault="00F96A81" w:rsidP="000A4A1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96A81" w:rsidRPr="007F2013" w:rsidRDefault="00F96A81" w:rsidP="00F96A81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96A81" w:rsidRDefault="00F96A81" w:rsidP="00F96A81">
      <w:pPr>
        <w:pStyle w:val="ConsPlusNormal"/>
        <w:jc w:val="both"/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E43054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260785" w:rsidRDefault="00260785" w:rsidP="00E4305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43054" w:rsidRPr="0002524A" w:rsidRDefault="00E43054" w:rsidP="00E4305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43054" w:rsidRPr="00E91030" w:rsidRDefault="00E43054" w:rsidP="00E43054">
      <w:pPr>
        <w:jc w:val="both"/>
        <w:rPr>
          <w:rFonts w:ascii="Liberation Serif" w:hAnsi="Liberation Serif"/>
          <w:sz w:val="28"/>
          <w:szCs w:val="28"/>
        </w:rPr>
      </w:pPr>
    </w:p>
    <w:p w:rsidR="00E43054" w:rsidRPr="0002524A" w:rsidRDefault="00E43054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74979" w:rsidRPr="0002524A" w:rsidRDefault="00974979" w:rsidP="000252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74979" w:rsidRDefault="00974979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Default="00684CE8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84CE8" w:rsidRPr="007F2013" w:rsidRDefault="00684CE8" w:rsidP="007F2013">
      <w:pPr>
        <w:pStyle w:val="ConsPlusNormal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lastRenderedPageBreak/>
        <w:t>Приложение №</w:t>
      </w:r>
      <w:r w:rsidR="007F2013">
        <w:rPr>
          <w:rFonts w:ascii="Liberation Serif" w:hAnsi="Liberation Serif"/>
        </w:rPr>
        <w:t>1</w:t>
      </w:r>
    </w:p>
    <w:p w:rsidR="00684CE8" w:rsidRPr="007F2013" w:rsidRDefault="00684CE8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к Порядку проведения инвентаризации </w:t>
      </w:r>
    </w:p>
    <w:p w:rsidR="00684CE8" w:rsidRPr="007F2013" w:rsidRDefault="00684CE8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земельных участков и мест захоронений </w:t>
      </w:r>
    </w:p>
    <w:p w:rsidR="00684CE8" w:rsidRDefault="00684CE8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на кладбищах </w:t>
      </w:r>
      <w:r w:rsidR="007F2013">
        <w:rPr>
          <w:rFonts w:ascii="Liberation Serif" w:hAnsi="Liberation Serif"/>
        </w:rPr>
        <w:t>Каменского городского округа</w:t>
      </w:r>
    </w:p>
    <w:p w:rsidR="007F2013" w:rsidRPr="007F2013" w:rsidRDefault="007F2013" w:rsidP="007F2013">
      <w:pPr>
        <w:pStyle w:val="ConsPlusNormal"/>
        <w:spacing w:line="240" w:lineRule="exact"/>
        <w:jc w:val="right"/>
        <w:rPr>
          <w:rFonts w:ascii="Liberation Serif" w:hAnsi="Liberation Serif"/>
        </w:rPr>
      </w:pPr>
    </w:p>
    <w:p w:rsidR="007F2013" w:rsidRPr="007F2013" w:rsidRDefault="007F2013" w:rsidP="007F2013">
      <w:pPr>
        <w:pStyle w:val="ae"/>
        <w:jc w:val="center"/>
        <w:rPr>
          <w:rFonts w:ascii="Liberation Serif" w:hAnsi="Liberation Serif"/>
          <w:sz w:val="22"/>
          <w:szCs w:val="22"/>
        </w:rPr>
      </w:pPr>
      <w:r w:rsidRPr="007F2013">
        <w:rPr>
          <w:rStyle w:val="ac"/>
          <w:rFonts w:ascii="Liberation Serif" w:hAnsi="Liberation Serif"/>
          <w:bCs/>
          <w:sz w:val="22"/>
          <w:szCs w:val="22"/>
        </w:rPr>
        <w:t>Инвентаризационная опись захоронений, произведенных на кладбищах</w:t>
      </w:r>
    </w:p>
    <w:p w:rsidR="007F2013" w:rsidRPr="007F2013" w:rsidRDefault="007F2013" w:rsidP="007F2013">
      <w:pPr>
        <w:pStyle w:val="ae"/>
        <w:jc w:val="center"/>
        <w:rPr>
          <w:rFonts w:ascii="Liberation Serif" w:hAnsi="Liberation Serif"/>
          <w:sz w:val="22"/>
          <w:szCs w:val="22"/>
        </w:rPr>
      </w:pPr>
      <w:r w:rsidRPr="007F2013">
        <w:rPr>
          <w:rStyle w:val="ac"/>
          <w:rFonts w:ascii="Liberation Serif" w:hAnsi="Liberation Serif"/>
          <w:bCs/>
          <w:sz w:val="22"/>
          <w:szCs w:val="22"/>
        </w:rPr>
        <w:t>К</w:t>
      </w:r>
      <w:r>
        <w:rPr>
          <w:rStyle w:val="ac"/>
          <w:rFonts w:ascii="Liberation Serif" w:hAnsi="Liberation Serif"/>
          <w:bCs/>
          <w:sz w:val="22"/>
          <w:szCs w:val="22"/>
        </w:rPr>
        <w:t>аменского</w:t>
      </w:r>
      <w:r w:rsidRPr="007F2013">
        <w:rPr>
          <w:rStyle w:val="ac"/>
          <w:rFonts w:ascii="Liberation Serif" w:hAnsi="Liberation Serif"/>
          <w:bCs/>
          <w:sz w:val="22"/>
          <w:szCs w:val="22"/>
        </w:rPr>
        <w:t xml:space="preserve"> городского округа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  <w:r>
        <w:rPr>
          <w:rFonts w:ascii="Liberation Serif" w:hAnsi="Liberation Serif"/>
          <w:sz w:val="22"/>
          <w:szCs w:val="22"/>
        </w:rPr>
        <w:t>________________</w:t>
      </w:r>
    </w:p>
    <w:p w:rsidR="007F2013" w:rsidRPr="007F2013" w:rsidRDefault="007F2013" w:rsidP="007F2013">
      <w:pPr>
        <w:pStyle w:val="ae"/>
        <w:jc w:val="center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(наименование кладбища, место его расположения)</w:t>
      </w:r>
    </w:p>
    <w:p w:rsidR="007F2013" w:rsidRPr="007F2013" w:rsidRDefault="007F2013" w:rsidP="007F2013">
      <w:pPr>
        <w:rPr>
          <w:rFonts w:ascii="Liberation Serif" w:hAnsi="Liberation Seri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141"/>
        <w:gridCol w:w="1276"/>
        <w:gridCol w:w="1134"/>
        <w:gridCol w:w="1843"/>
        <w:gridCol w:w="1134"/>
        <w:gridCol w:w="1417"/>
        <w:gridCol w:w="851"/>
        <w:gridCol w:w="850"/>
      </w:tblGrid>
      <w:tr w:rsidR="008371E0" w:rsidRPr="007F2013" w:rsidTr="008371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 xml:space="preserve">N </w:t>
            </w:r>
            <w:proofErr w:type="gramStart"/>
            <w:r w:rsidRPr="008371E0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8371E0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 xml:space="preserve">Ф.И.О. </w:t>
            </w:r>
            <w:proofErr w:type="gramStart"/>
            <w:r w:rsidRPr="008371E0">
              <w:rPr>
                <w:rFonts w:ascii="Liberation Serif" w:hAnsi="Liberation Serif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 xml:space="preserve">Дата смерти </w:t>
            </w:r>
            <w:proofErr w:type="gramStart"/>
            <w:r w:rsidRPr="008371E0">
              <w:rPr>
                <w:rFonts w:ascii="Liberation Serif" w:hAnsi="Liberation Serif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>Вид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>Надгробное сооружение или иной ритуальный знак</w:t>
            </w:r>
          </w:p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>(наличие, отсут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омер захоронения, указанный в книге регистрации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>GPS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E0" w:rsidRPr="008371E0" w:rsidRDefault="008371E0" w:rsidP="00D24684">
            <w:pPr>
              <w:pStyle w:val="ad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371E0">
              <w:rPr>
                <w:rFonts w:ascii="Liberation Serif" w:hAnsi="Liberation Serif"/>
                <w:sz w:val="20"/>
                <w:szCs w:val="20"/>
              </w:rPr>
              <w:t>Примечание</w:t>
            </w:r>
          </w:p>
        </w:tc>
      </w:tr>
      <w:tr w:rsidR="008371E0" w:rsidRPr="007F2013" w:rsidTr="008371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</w:tr>
      <w:tr w:rsidR="008371E0" w:rsidRPr="007F2013" w:rsidTr="008371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</w:tr>
      <w:tr w:rsidR="008371E0" w:rsidRPr="007F2013" w:rsidTr="008371E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E0" w:rsidRPr="007F2013" w:rsidRDefault="008371E0" w:rsidP="00D24684">
            <w:pPr>
              <w:pStyle w:val="ad"/>
              <w:rPr>
                <w:rFonts w:ascii="Liberation Serif" w:hAnsi="Liberation Serif"/>
              </w:rPr>
            </w:pPr>
          </w:p>
        </w:tc>
      </w:tr>
    </w:tbl>
    <w:p w:rsidR="007F2013" w:rsidRPr="007F2013" w:rsidRDefault="007F2013" w:rsidP="007F2013">
      <w:pPr>
        <w:rPr>
          <w:rFonts w:ascii="Liberation Serif" w:hAnsi="Liberation Serif"/>
        </w:rPr>
      </w:pP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Итого по описи: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количество   захоронений,    зарегистрированных  в     книге  регистрации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захоронений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   (прописью)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количество  захоронений,  не    зарегистрированных в    книге регистрации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захоронений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   (прописью)</w:t>
      </w:r>
    </w:p>
    <w:p w:rsidR="007F2013" w:rsidRPr="007F2013" w:rsidRDefault="007F2013" w:rsidP="007F2013">
      <w:pPr>
        <w:rPr>
          <w:rFonts w:ascii="Liberation Serif" w:hAnsi="Liberation Serif"/>
        </w:rPr>
      </w:pP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Председатель комиссии: 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   (должность, подпись, расшифровка подписи)</w:t>
      </w:r>
    </w:p>
    <w:p w:rsidR="007F2013" w:rsidRPr="007F2013" w:rsidRDefault="007F2013" w:rsidP="007F2013">
      <w:pPr>
        <w:rPr>
          <w:rFonts w:ascii="Liberation Serif" w:hAnsi="Liberation Serif"/>
        </w:rPr>
      </w:pP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Члены комиссии: 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(должность, подпись, расшифровка подписи)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(должность, подпись, расшифровка подписи)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(должность, подпись, расшифровка подписи)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_________________________________________________________</w:t>
      </w:r>
    </w:p>
    <w:p w:rsidR="007F2013" w:rsidRPr="007F2013" w:rsidRDefault="007F2013" w:rsidP="007F2013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 xml:space="preserve">                          (должность, подпись, расшифровка подписи)</w:t>
      </w:r>
    </w:p>
    <w:p w:rsidR="007F2013" w:rsidRPr="007F2013" w:rsidRDefault="007F2013" w:rsidP="007F2013">
      <w:pPr>
        <w:pStyle w:val="ConsPlusNormal"/>
        <w:spacing w:line="240" w:lineRule="exact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  <w:bookmarkStart w:id="4" w:name="Par165"/>
      <w:bookmarkEnd w:id="4"/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rPr>
          <w:rFonts w:ascii="Liberation Serif" w:eastAsiaTheme="minorEastAsia" w:hAnsi="Liberation Serif"/>
        </w:rPr>
      </w:pPr>
      <w:r w:rsidRPr="007F2013">
        <w:rPr>
          <w:rFonts w:ascii="Liberation Serif" w:hAnsi="Liberation Serif"/>
        </w:rPr>
        <w:br w:type="page"/>
      </w:r>
    </w:p>
    <w:p w:rsidR="007F2013" w:rsidRPr="007F2013" w:rsidRDefault="007F2013" w:rsidP="007F2013">
      <w:pPr>
        <w:pStyle w:val="ConsPlusNormal"/>
        <w:ind w:left="4962"/>
        <w:rPr>
          <w:rFonts w:ascii="Liberation Serif" w:hAnsi="Liberation Serif"/>
        </w:rPr>
      </w:pPr>
      <w:bookmarkStart w:id="5" w:name="Par285"/>
      <w:bookmarkEnd w:id="5"/>
      <w:r w:rsidRPr="007F2013">
        <w:rPr>
          <w:rFonts w:ascii="Liberation Serif" w:hAnsi="Liberation Serif"/>
        </w:rPr>
        <w:lastRenderedPageBreak/>
        <w:t>Приложение №</w:t>
      </w:r>
      <w:r>
        <w:rPr>
          <w:rFonts w:ascii="Liberation Serif" w:hAnsi="Liberation Serif"/>
        </w:rPr>
        <w:t>2</w:t>
      </w:r>
    </w:p>
    <w:p w:rsidR="007F2013" w:rsidRPr="007F2013" w:rsidRDefault="007F2013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к Порядку проведения инвентаризации </w:t>
      </w:r>
    </w:p>
    <w:p w:rsidR="007F2013" w:rsidRPr="007F2013" w:rsidRDefault="007F2013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земельных участков и мест захоронений </w:t>
      </w:r>
    </w:p>
    <w:p w:rsidR="007F2013" w:rsidRDefault="007F2013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на кладбищах </w:t>
      </w:r>
      <w:r>
        <w:rPr>
          <w:rFonts w:ascii="Liberation Serif" w:hAnsi="Liberation Serif"/>
        </w:rPr>
        <w:t>Каменского городского округа</w:t>
      </w:r>
    </w:p>
    <w:p w:rsidR="00684CE8" w:rsidRPr="007F2013" w:rsidRDefault="00684CE8" w:rsidP="00684CE8">
      <w:pPr>
        <w:pStyle w:val="ConsPlusNormal"/>
        <w:jc w:val="center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jc w:val="center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>Ведомость</w:t>
      </w:r>
    </w:p>
    <w:p w:rsidR="00684CE8" w:rsidRDefault="00684CE8" w:rsidP="00684CE8">
      <w:pPr>
        <w:pStyle w:val="ConsPlusNormal"/>
        <w:jc w:val="center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>результатов, выявленных инвентаризацией</w:t>
      </w:r>
      <w:r w:rsidR="008371E0">
        <w:rPr>
          <w:rFonts w:ascii="Liberation Serif" w:hAnsi="Liberation Serif"/>
        </w:rPr>
        <w:t xml:space="preserve"> на кладбище Каменского городского округа</w:t>
      </w:r>
    </w:p>
    <w:p w:rsidR="008371E0" w:rsidRPr="007F2013" w:rsidRDefault="008371E0" w:rsidP="008371E0">
      <w:pPr>
        <w:pStyle w:val="ae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_________________________________________________________________________</w:t>
      </w:r>
      <w:r>
        <w:rPr>
          <w:rFonts w:ascii="Liberation Serif" w:hAnsi="Liberation Serif"/>
          <w:sz w:val="22"/>
          <w:szCs w:val="22"/>
        </w:rPr>
        <w:t>________________</w:t>
      </w:r>
    </w:p>
    <w:p w:rsidR="008371E0" w:rsidRPr="007F2013" w:rsidRDefault="008371E0" w:rsidP="008371E0">
      <w:pPr>
        <w:pStyle w:val="ae"/>
        <w:jc w:val="center"/>
        <w:rPr>
          <w:rFonts w:ascii="Liberation Serif" w:hAnsi="Liberation Serif"/>
          <w:sz w:val="22"/>
          <w:szCs w:val="22"/>
        </w:rPr>
      </w:pPr>
      <w:r w:rsidRPr="007F2013">
        <w:rPr>
          <w:rFonts w:ascii="Liberation Serif" w:hAnsi="Liberation Serif"/>
          <w:sz w:val="22"/>
          <w:szCs w:val="22"/>
        </w:rPr>
        <w:t>(наименование кладбища, место его расположения)</w:t>
      </w:r>
    </w:p>
    <w:p w:rsidR="008371E0" w:rsidRPr="007F2013" w:rsidRDefault="008371E0" w:rsidP="00684CE8">
      <w:pPr>
        <w:pStyle w:val="ConsPlusNormal"/>
        <w:jc w:val="center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7F2013" w:rsidRPr="007F2013" w:rsidTr="00D2468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 xml:space="preserve">N </w:t>
            </w:r>
            <w:proofErr w:type="gramStart"/>
            <w:r w:rsidRPr="007F2013">
              <w:rPr>
                <w:rFonts w:ascii="Liberation Serif" w:hAnsi="Liberation Serif"/>
              </w:rPr>
              <w:t>п</w:t>
            </w:r>
            <w:proofErr w:type="gramEnd"/>
            <w:r w:rsidRPr="007F2013">
              <w:rPr>
                <w:rFonts w:ascii="Liberation Serif" w:hAnsi="Liberation Serif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Результат, выявленный инвентаризацией</w:t>
            </w:r>
          </w:p>
        </w:tc>
      </w:tr>
      <w:tr w:rsidR="007F2013" w:rsidRPr="007F2013" w:rsidTr="00D2468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количество захоронений, учтенных в книге регистрации захоронений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количество захоронений, не учтенных в книге регистрации захоронений</w:t>
            </w:r>
          </w:p>
        </w:tc>
      </w:tr>
      <w:tr w:rsidR="007F2013" w:rsidRPr="007F2013" w:rsidTr="00D246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4</w:t>
            </w:r>
          </w:p>
        </w:tc>
      </w:tr>
    </w:tbl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F2013" w:rsidRPr="007F2013" w:rsidTr="00D24684">
        <w:tc>
          <w:tcPr>
            <w:tcW w:w="9071" w:type="dxa"/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Председатель комиссии: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7F2013" w:rsidRPr="007F2013" w:rsidTr="00D24684">
        <w:tc>
          <w:tcPr>
            <w:tcW w:w="9071" w:type="dxa"/>
            <w:tcBorders>
              <w:top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</w:tc>
      </w:tr>
      <w:tr w:rsidR="007F2013" w:rsidRPr="007F2013" w:rsidTr="00D24684">
        <w:tc>
          <w:tcPr>
            <w:tcW w:w="9071" w:type="dxa"/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Члены комиссии: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7F2013" w:rsidRPr="007F2013" w:rsidTr="00D24684">
        <w:tc>
          <w:tcPr>
            <w:tcW w:w="9071" w:type="dxa"/>
            <w:tcBorders>
              <w:top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7F2013" w:rsidRPr="007F2013" w:rsidTr="00D24684">
        <w:tc>
          <w:tcPr>
            <w:tcW w:w="9071" w:type="dxa"/>
            <w:tcBorders>
              <w:top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7F2013" w:rsidRPr="007F2013" w:rsidTr="00D24684">
        <w:tc>
          <w:tcPr>
            <w:tcW w:w="9071" w:type="dxa"/>
            <w:tcBorders>
              <w:top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7F2013" w:rsidRPr="007F2013" w:rsidTr="00D24684">
        <w:tc>
          <w:tcPr>
            <w:tcW w:w="9071" w:type="dxa"/>
            <w:tcBorders>
              <w:top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</w:tc>
      </w:tr>
      <w:tr w:rsidR="007F2013" w:rsidRPr="007F2013" w:rsidTr="00D24684">
        <w:tc>
          <w:tcPr>
            <w:tcW w:w="9071" w:type="dxa"/>
            <w:tcBorders>
              <w:bottom w:val="single" w:sz="4" w:space="0" w:color="auto"/>
            </w:tcBorders>
          </w:tcPr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p w:rsidR="00684CE8" w:rsidRPr="007F2013" w:rsidRDefault="00684CE8" w:rsidP="00684CE8">
      <w:pPr>
        <w:rPr>
          <w:rFonts w:ascii="Liberation Serif" w:eastAsiaTheme="minorEastAsia" w:hAnsi="Liberation Serif"/>
        </w:rPr>
      </w:pPr>
      <w:r w:rsidRPr="007F2013">
        <w:rPr>
          <w:rFonts w:ascii="Liberation Serif" w:hAnsi="Liberation Serif"/>
        </w:rPr>
        <w:br w:type="page"/>
      </w:r>
    </w:p>
    <w:p w:rsidR="007F2013" w:rsidRPr="007F2013" w:rsidRDefault="007F2013" w:rsidP="00D24684">
      <w:pPr>
        <w:pStyle w:val="ConsPlusNormal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lastRenderedPageBreak/>
        <w:t>Приложение №</w:t>
      </w:r>
      <w:r>
        <w:rPr>
          <w:rFonts w:ascii="Liberation Serif" w:hAnsi="Liberation Serif"/>
        </w:rPr>
        <w:t>3</w:t>
      </w:r>
    </w:p>
    <w:p w:rsidR="007F2013" w:rsidRPr="007F2013" w:rsidRDefault="007F2013" w:rsidP="00D24684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к Порядку проведения инвентаризации </w:t>
      </w:r>
    </w:p>
    <w:p w:rsidR="007F2013" w:rsidRPr="007F2013" w:rsidRDefault="007F2013" w:rsidP="00D24684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земельных участков и мест захоронений </w:t>
      </w:r>
    </w:p>
    <w:p w:rsidR="007F2013" w:rsidRDefault="007F2013" w:rsidP="007F2013">
      <w:pPr>
        <w:pStyle w:val="ConsPlusNormal"/>
        <w:spacing w:line="240" w:lineRule="exact"/>
        <w:ind w:left="4962"/>
        <w:rPr>
          <w:rFonts w:ascii="Liberation Serif" w:hAnsi="Liberation Serif"/>
        </w:rPr>
      </w:pPr>
      <w:r w:rsidRPr="007F2013">
        <w:rPr>
          <w:rFonts w:ascii="Liberation Serif" w:hAnsi="Liberation Serif"/>
        </w:rPr>
        <w:t xml:space="preserve">на кладбищах </w:t>
      </w:r>
      <w:r>
        <w:rPr>
          <w:rFonts w:ascii="Liberation Serif" w:hAnsi="Liberation Serif"/>
        </w:rPr>
        <w:t>Каменского городск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F2013" w:rsidRPr="007F2013" w:rsidTr="00D24684">
        <w:tc>
          <w:tcPr>
            <w:tcW w:w="9071" w:type="dxa"/>
          </w:tcPr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ar324"/>
            <w:bookmarkEnd w:id="6"/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Акт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о результатах проведения инвентаризации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захоронений на кладбище</w:t>
            </w:r>
            <w:r w:rsidR="008371E0">
              <w:rPr>
                <w:rFonts w:ascii="Liberation Serif" w:hAnsi="Liberation Serif"/>
              </w:rPr>
              <w:t xml:space="preserve"> Каменского городского округа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название кладбища, место его расположения)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  <w:p w:rsidR="00684CE8" w:rsidRPr="007F2013" w:rsidRDefault="00684CE8" w:rsidP="00D24684">
            <w:pPr>
              <w:pStyle w:val="ConsPlusNormal"/>
              <w:ind w:firstLine="540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В ходе проведения инвентаризации захоронений на кладбище комиссией в составе 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выявлено: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  <w:r w:rsidR="008371E0">
              <w:rPr>
                <w:rFonts w:ascii="Liberation Serif" w:hAnsi="Liberation Serif"/>
              </w:rPr>
              <w:t>______________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Председатель комиссии: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Члены комиссии: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  <w:p w:rsidR="00684CE8" w:rsidRPr="007F2013" w:rsidRDefault="00684CE8" w:rsidP="00D24684">
            <w:pPr>
              <w:pStyle w:val="ConsPlusNormal"/>
              <w:jc w:val="both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  <w:p w:rsidR="00684CE8" w:rsidRPr="007F2013" w:rsidRDefault="00684CE8" w:rsidP="00D2468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(должность, подпись, расшифровка подписи)</w:t>
            </w:r>
          </w:p>
          <w:p w:rsidR="00684CE8" w:rsidRPr="007F2013" w:rsidRDefault="00684CE8" w:rsidP="00D24684">
            <w:pPr>
              <w:pStyle w:val="ConsPlusNormal"/>
              <w:rPr>
                <w:rFonts w:ascii="Liberation Serif" w:hAnsi="Liberation Serif"/>
              </w:rPr>
            </w:pPr>
            <w:r w:rsidRPr="007F2013">
              <w:rPr>
                <w:rFonts w:ascii="Liberation Serif" w:hAnsi="Liberation Serif"/>
              </w:rPr>
              <w:t>___________________________________________________________________</w:t>
            </w:r>
          </w:p>
        </w:tc>
      </w:tr>
    </w:tbl>
    <w:p w:rsidR="00684CE8" w:rsidRPr="007F2013" w:rsidRDefault="00684CE8" w:rsidP="00684CE8">
      <w:pPr>
        <w:pStyle w:val="ConsPlusNormal"/>
        <w:ind w:firstLine="540"/>
        <w:jc w:val="both"/>
        <w:rPr>
          <w:rFonts w:ascii="Liberation Serif" w:hAnsi="Liberation Serif"/>
        </w:rPr>
      </w:pPr>
    </w:p>
    <w:sectPr w:rsidR="00684CE8" w:rsidRPr="007F2013" w:rsidSect="00324F1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D6" w:rsidRDefault="000C7ED6" w:rsidP="00324F1E">
      <w:r>
        <w:separator/>
      </w:r>
    </w:p>
  </w:endnote>
  <w:endnote w:type="continuationSeparator" w:id="0">
    <w:p w:rsidR="000C7ED6" w:rsidRDefault="000C7ED6" w:rsidP="0032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D6" w:rsidRDefault="000C7ED6" w:rsidP="00324F1E">
      <w:r>
        <w:separator/>
      </w:r>
    </w:p>
  </w:footnote>
  <w:footnote w:type="continuationSeparator" w:id="0">
    <w:p w:rsidR="000C7ED6" w:rsidRDefault="000C7ED6" w:rsidP="0032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1E" w:rsidRDefault="00324F1E">
    <w:pPr>
      <w:pStyle w:val="a8"/>
      <w:jc w:val="center"/>
    </w:pPr>
  </w:p>
  <w:p w:rsidR="00324F1E" w:rsidRDefault="00324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005215"/>
    <w:rsid w:val="0002524A"/>
    <w:rsid w:val="000354A5"/>
    <w:rsid w:val="0004119E"/>
    <w:rsid w:val="00045330"/>
    <w:rsid w:val="00071671"/>
    <w:rsid w:val="00090F9B"/>
    <w:rsid w:val="00091A77"/>
    <w:rsid w:val="0009622B"/>
    <w:rsid w:val="0009773C"/>
    <w:rsid w:val="000A4A11"/>
    <w:rsid w:val="000B5ECF"/>
    <w:rsid w:val="000C319C"/>
    <w:rsid w:val="000C6F4B"/>
    <w:rsid w:val="000C7ED6"/>
    <w:rsid w:val="000D3673"/>
    <w:rsid w:val="000F52A9"/>
    <w:rsid w:val="000F6882"/>
    <w:rsid w:val="001117C2"/>
    <w:rsid w:val="001236E3"/>
    <w:rsid w:val="001320D1"/>
    <w:rsid w:val="001513ED"/>
    <w:rsid w:val="00156815"/>
    <w:rsid w:val="00175D53"/>
    <w:rsid w:val="001779D1"/>
    <w:rsid w:val="00185ED0"/>
    <w:rsid w:val="00191CB0"/>
    <w:rsid w:val="001D1C29"/>
    <w:rsid w:val="001E30E2"/>
    <w:rsid w:val="001E3BD6"/>
    <w:rsid w:val="00213F21"/>
    <w:rsid w:val="002238D2"/>
    <w:rsid w:val="00260785"/>
    <w:rsid w:val="00283CC9"/>
    <w:rsid w:val="002A3071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4632"/>
    <w:rsid w:val="00324F1E"/>
    <w:rsid w:val="003349A2"/>
    <w:rsid w:val="00336750"/>
    <w:rsid w:val="00346863"/>
    <w:rsid w:val="003562E1"/>
    <w:rsid w:val="003949D5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46510"/>
    <w:rsid w:val="00451B31"/>
    <w:rsid w:val="004608BE"/>
    <w:rsid w:val="00462E24"/>
    <w:rsid w:val="00465B02"/>
    <w:rsid w:val="00473190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43152"/>
    <w:rsid w:val="00552094"/>
    <w:rsid w:val="00556537"/>
    <w:rsid w:val="005653CB"/>
    <w:rsid w:val="00573E4A"/>
    <w:rsid w:val="00574EC5"/>
    <w:rsid w:val="0057683C"/>
    <w:rsid w:val="005963D8"/>
    <w:rsid w:val="00596BBE"/>
    <w:rsid w:val="005A464C"/>
    <w:rsid w:val="005B4C65"/>
    <w:rsid w:val="005C2601"/>
    <w:rsid w:val="005C747F"/>
    <w:rsid w:val="005D4B10"/>
    <w:rsid w:val="005E69A2"/>
    <w:rsid w:val="005E7303"/>
    <w:rsid w:val="005F0918"/>
    <w:rsid w:val="00632153"/>
    <w:rsid w:val="00640F14"/>
    <w:rsid w:val="0064593D"/>
    <w:rsid w:val="00663F7A"/>
    <w:rsid w:val="00665BA0"/>
    <w:rsid w:val="00684CE8"/>
    <w:rsid w:val="00686F43"/>
    <w:rsid w:val="00687121"/>
    <w:rsid w:val="006A041B"/>
    <w:rsid w:val="006A2F16"/>
    <w:rsid w:val="006B13FF"/>
    <w:rsid w:val="006D03D4"/>
    <w:rsid w:val="006D2D16"/>
    <w:rsid w:val="006D4E4D"/>
    <w:rsid w:val="006D738D"/>
    <w:rsid w:val="006E1793"/>
    <w:rsid w:val="006E2859"/>
    <w:rsid w:val="006E4670"/>
    <w:rsid w:val="006E6DA3"/>
    <w:rsid w:val="006F5762"/>
    <w:rsid w:val="00702D28"/>
    <w:rsid w:val="00704D71"/>
    <w:rsid w:val="007061A3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7F2013"/>
    <w:rsid w:val="00801EF0"/>
    <w:rsid w:val="00802A75"/>
    <w:rsid w:val="00803D01"/>
    <w:rsid w:val="00814377"/>
    <w:rsid w:val="008178FB"/>
    <w:rsid w:val="00822BBA"/>
    <w:rsid w:val="00835AF7"/>
    <w:rsid w:val="008371E0"/>
    <w:rsid w:val="00866C23"/>
    <w:rsid w:val="00875B72"/>
    <w:rsid w:val="00882FB0"/>
    <w:rsid w:val="00894B37"/>
    <w:rsid w:val="008A0D37"/>
    <w:rsid w:val="008D3C7E"/>
    <w:rsid w:val="008D7403"/>
    <w:rsid w:val="008F1226"/>
    <w:rsid w:val="008F7A73"/>
    <w:rsid w:val="00912004"/>
    <w:rsid w:val="00922A81"/>
    <w:rsid w:val="00924D3C"/>
    <w:rsid w:val="00932BC1"/>
    <w:rsid w:val="00942D2B"/>
    <w:rsid w:val="009650A6"/>
    <w:rsid w:val="00974979"/>
    <w:rsid w:val="00976946"/>
    <w:rsid w:val="00977E91"/>
    <w:rsid w:val="0098210F"/>
    <w:rsid w:val="00982378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36C94"/>
    <w:rsid w:val="00A41B17"/>
    <w:rsid w:val="00A42125"/>
    <w:rsid w:val="00A60773"/>
    <w:rsid w:val="00A67365"/>
    <w:rsid w:val="00AA3F94"/>
    <w:rsid w:val="00AB723D"/>
    <w:rsid w:val="00AD7423"/>
    <w:rsid w:val="00AE4032"/>
    <w:rsid w:val="00AE43DD"/>
    <w:rsid w:val="00AE52D5"/>
    <w:rsid w:val="00AE5CA9"/>
    <w:rsid w:val="00AE681B"/>
    <w:rsid w:val="00AF0B69"/>
    <w:rsid w:val="00AF1D04"/>
    <w:rsid w:val="00AF2289"/>
    <w:rsid w:val="00AF2EDC"/>
    <w:rsid w:val="00AF549F"/>
    <w:rsid w:val="00B25FC9"/>
    <w:rsid w:val="00B26557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C61FD"/>
    <w:rsid w:val="00BD1775"/>
    <w:rsid w:val="00BE60C0"/>
    <w:rsid w:val="00BF0D0D"/>
    <w:rsid w:val="00C03814"/>
    <w:rsid w:val="00C053CE"/>
    <w:rsid w:val="00C42BBE"/>
    <w:rsid w:val="00C454BE"/>
    <w:rsid w:val="00C4702E"/>
    <w:rsid w:val="00C52D4C"/>
    <w:rsid w:val="00C70B62"/>
    <w:rsid w:val="00C7570F"/>
    <w:rsid w:val="00C75BC2"/>
    <w:rsid w:val="00CC1610"/>
    <w:rsid w:val="00CC7F5B"/>
    <w:rsid w:val="00CD3222"/>
    <w:rsid w:val="00CE2E6D"/>
    <w:rsid w:val="00D178CC"/>
    <w:rsid w:val="00D305A2"/>
    <w:rsid w:val="00D37E2C"/>
    <w:rsid w:val="00D45E00"/>
    <w:rsid w:val="00D56F2D"/>
    <w:rsid w:val="00D65B46"/>
    <w:rsid w:val="00D77F59"/>
    <w:rsid w:val="00DA128E"/>
    <w:rsid w:val="00DA31D8"/>
    <w:rsid w:val="00DB1881"/>
    <w:rsid w:val="00DC0002"/>
    <w:rsid w:val="00DC05EF"/>
    <w:rsid w:val="00DC13DC"/>
    <w:rsid w:val="00DE1B92"/>
    <w:rsid w:val="00E16732"/>
    <w:rsid w:val="00E27879"/>
    <w:rsid w:val="00E40D15"/>
    <w:rsid w:val="00E42B2E"/>
    <w:rsid w:val="00E43054"/>
    <w:rsid w:val="00E53B58"/>
    <w:rsid w:val="00E829D5"/>
    <w:rsid w:val="00E91030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96A81"/>
    <w:rsid w:val="00FA3A21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  <w:style w:type="paragraph" w:customStyle="1" w:styleId="ConsPlusNormal">
    <w:name w:val="ConsPlusNormal"/>
    <w:rsid w:val="00BC6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F201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F20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7F201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6BFD-D121-449E-A8F6-38DB382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5</cp:revision>
  <cp:lastPrinted>2023-08-08T09:37:00Z</cp:lastPrinted>
  <dcterms:created xsi:type="dcterms:W3CDTF">2023-07-19T10:36:00Z</dcterms:created>
  <dcterms:modified xsi:type="dcterms:W3CDTF">2023-08-08T09:37:00Z</dcterms:modified>
</cp:coreProperties>
</file>